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SCHEDA DI PARTECIPAZIONE</w:t>
      </w:r>
    </w:p>
    <w:p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(da inviare entro il 15 aprile 2017 alla seguente mail</w:t>
      </w:r>
      <w:r>
        <w:rPr>
          <w:rFonts w:ascii="Garamond" w:hAnsi="Garamond"/>
          <w:b/>
          <w:sz w:val="28"/>
          <w:szCs w:val="28"/>
        </w:rPr>
        <w:t>: concorsomiurasvisistruzione.it)</w:t>
      </w:r>
    </w:p>
    <w:p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:rsidTr="001005BB">
        <w:tc>
          <w:tcPr>
            <w:tcW w:w="1955" w:type="dxa"/>
            <w:vMerge w:val="restart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 SCUOL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  (obbligatoria)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 E 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DB" w:rsidRDefault="00EB04DB" w:rsidP="00DE0361">
      <w:r>
        <w:separator/>
      </w:r>
    </w:p>
  </w:endnote>
  <w:endnote w:type="continuationSeparator" w:id="0">
    <w:p w:rsidR="00EB04DB" w:rsidRDefault="00EB04DB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DB" w:rsidRDefault="00EB04DB" w:rsidP="00DE0361">
      <w:r>
        <w:separator/>
      </w:r>
    </w:p>
  </w:footnote>
  <w:footnote w:type="continuationSeparator" w:id="0">
    <w:p w:rsidR="00EB04DB" w:rsidRDefault="00EB04DB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550321459" r:id="rId2"/>
      </w:object>
    </w:r>
  </w:p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F0596"/>
    <w:rsid w:val="00123BD6"/>
    <w:rsid w:val="001E0FB0"/>
    <w:rsid w:val="0024640A"/>
    <w:rsid w:val="002D7A31"/>
    <w:rsid w:val="0031138A"/>
    <w:rsid w:val="00355C24"/>
    <w:rsid w:val="003828D5"/>
    <w:rsid w:val="003E70C7"/>
    <w:rsid w:val="004437E6"/>
    <w:rsid w:val="00471120"/>
    <w:rsid w:val="00485F71"/>
    <w:rsid w:val="00490BE1"/>
    <w:rsid w:val="004B5BB5"/>
    <w:rsid w:val="004C4F27"/>
    <w:rsid w:val="00502422"/>
    <w:rsid w:val="00537F60"/>
    <w:rsid w:val="00542324"/>
    <w:rsid w:val="005D788C"/>
    <w:rsid w:val="0067028E"/>
    <w:rsid w:val="006A1B3A"/>
    <w:rsid w:val="006E44C7"/>
    <w:rsid w:val="00773698"/>
    <w:rsid w:val="007836DD"/>
    <w:rsid w:val="007A1BE3"/>
    <w:rsid w:val="007D1152"/>
    <w:rsid w:val="007D4807"/>
    <w:rsid w:val="0089769D"/>
    <w:rsid w:val="008A3672"/>
    <w:rsid w:val="008A4677"/>
    <w:rsid w:val="008E3D03"/>
    <w:rsid w:val="009021B7"/>
    <w:rsid w:val="00940FEE"/>
    <w:rsid w:val="00960263"/>
    <w:rsid w:val="00977B2A"/>
    <w:rsid w:val="009A2BD0"/>
    <w:rsid w:val="009A7A0F"/>
    <w:rsid w:val="00A44A49"/>
    <w:rsid w:val="00A65D11"/>
    <w:rsid w:val="00AC37FC"/>
    <w:rsid w:val="00B14F34"/>
    <w:rsid w:val="00B93F4D"/>
    <w:rsid w:val="00BD1984"/>
    <w:rsid w:val="00BF490A"/>
    <w:rsid w:val="00CC7878"/>
    <w:rsid w:val="00D20D5D"/>
    <w:rsid w:val="00D71DC7"/>
    <w:rsid w:val="00DE0361"/>
    <w:rsid w:val="00E86C34"/>
    <w:rsid w:val="00E87D16"/>
    <w:rsid w:val="00EB04DB"/>
    <w:rsid w:val="00ED24FA"/>
    <w:rsid w:val="00F05362"/>
    <w:rsid w:val="00F22683"/>
    <w:rsid w:val="00F25EEE"/>
    <w:rsid w:val="00F36211"/>
    <w:rsid w:val="00F53421"/>
    <w:rsid w:val="00F7244B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7847-FD95-4D3C-818B-9FE6C66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19T08:08:00Z</cp:lastPrinted>
  <dcterms:created xsi:type="dcterms:W3CDTF">2017-03-06T15:05:00Z</dcterms:created>
  <dcterms:modified xsi:type="dcterms:W3CDTF">2017-03-06T15:05:00Z</dcterms:modified>
</cp:coreProperties>
</file>